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46" w:rsidRDefault="00931B46" w:rsidP="00103EAD">
      <w:pPr>
        <w:jc w:val="center"/>
      </w:pPr>
    </w:p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E55A62" w:rsidRPr="00966094" w:rsidRDefault="00E55A62" w:rsidP="00E55A62">
      <w:pPr>
        <w:framePr w:w="3421" w:h="511" w:hSpace="180" w:wrap="auto" w:vAnchor="page" w:hAnchor="page" w:x="1711" w:y="37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BD30F3" w:rsidRPr="00BD30F3">
        <w:rPr>
          <w:sz w:val="28"/>
          <w:szCs w:val="28"/>
          <w:u w:val="single"/>
        </w:rPr>
        <w:t>02.03.2021</w:t>
      </w:r>
      <w:r w:rsidRPr="00A91372">
        <w:rPr>
          <w:sz w:val="28"/>
          <w:szCs w:val="28"/>
        </w:rPr>
        <w:t xml:space="preserve">  №</w:t>
      </w:r>
      <w:r w:rsidR="00BD30F3" w:rsidRPr="00BD30F3">
        <w:rPr>
          <w:sz w:val="28"/>
          <w:szCs w:val="28"/>
          <w:u w:val="single"/>
        </w:rPr>
        <w:t>117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023F47">
      <w:pPr>
        <w:pStyle w:val="a5"/>
        <w:ind w:right="4195"/>
        <w:jc w:val="center"/>
        <w:rPr>
          <w:sz w:val="20"/>
        </w:rPr>
      </w:pPr>
      <w:r w:rsidRPr="008D361B">
        <w:rPr>
          <w:sz w:val="20"/>
        </w:rPr>
        <w:t>р.п.Степно</w:t>
      </w:r>
      <w:r w:rsidR="00395FEE">
        <w:rPr>
          <w:sz w:val="20"/>
        </w:rPr>
        <w:t>е</w:t>
      </w:r>
    </w:p>
    <w:p w:rsidR="0021190C" w:rsidRDefault="0021190C" w:rsidP="00103EAD">
      <w:pPr>
        <w:pStyle w:val="a5"/>
        <w:jc w:val="center"/>
        <w:rPr>
          <w:sz w:val="20"/>
        </w:rPr>
      </w:pPr>
    </w:p>
    <w:p w:rsidR="00C36FED" w:rsidRDefault="00395FEE" w:rsidP="00E03A49">
      <w:pPr>
        <w:pStyle w:val="a5"/>
        <w:tabs>
          <w:tab w:val="left" w:pos="709"/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</w:p>
    <w:p w:rsidR="00415B0D" w:rsidRDefault="00D809E3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района от 17.09.2015 №</w:t>
      </w:r>
      <w:bookmarkStart w:id="0" w:name="_GoBack"/>
      <w:bookmarkEnd w:id="0"/>
      <w:r>
        <w:rPr>
          <w:b/>
          <w:szCs w:val="28"/>
        </w:rPr>
        <w:t xml:space="preserve">677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F431F2" w:rsidP="00103EA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>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»</w:t>
      </w:r>
      <w:r w:rsidR="008C59E0">
        <w:rPr>
          <w:szCs w:val="28"/>
        </w:rPr>
        <w:t>,</w:t>
      </w:r>
      <w:r w:rsidR="00E73490">
        <w:rPr>
          <w:szCs w:val="28"/>
        </w:rPr>
        <w:t xml:space="preserve"> от 25.06.2020 №536 «О реализации подпрограммы</w:t>
      </w:r>
      <w:r w:rsidR="00CB5FF7">
        <w:rPr>
          <w:szCs w:val="28"/>
        </w:rPr>
        <w:t xml:space="preserve"> «</w:t>
      </w:r>
      <w:r w:rsidR="00E73490">
        <w:rPr>
          <w:szCs w:val="28"/>
        </w:rPr>
        <w:t>Развитие малого и среднего предпринимательства в Саратовской области»</w:t>
      </w:r>
      <w:r w:rsidR="00CB5FF7">
        <w:rPr>
          <w:szCs w:val="28"/>
        </w:rPr>
        <w:t>»</w:t>
      </w:r>
      <w:r w:rsidR="00EC540F">
        <w:rPr>
          <w:szCs w:val="28"/>
        </w:rPr>
        <w:t>,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Default="00B25FFE" w:rsidP="00724A66">
      <w:pPr>
        <w:pStyle w:val="a9"/>
        <w:tabs>
          <w:tab w:val="left" w:pos="709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B0D">
        <w:rPr>
          <w:sz w:val="28"/>
          <w:szCs w:val="28"/>
        </w:rPr>
        <w:t xml:space="preserve">Внести </w:t>
      </w:r>
      <w:r w:rsidR="00D26624">
        <w:rPr>
          <w:sz w:val="28"/>
          <w:szCs w:val="28"/>
        </w:rPr>
        <w:t>в</w:t>
      </w:r>
      <w:r w:rsidR="00E03A49">
        <w:rPr>
          <w:sz w:val="28"/>
          <w:szCs w:val="28"/>
        </w:rPr>
        <w:t xml:space="preserve"> постановлени</w:t>
      </w:r>
      <w:r w:rsidR="00D26624">
        <w:rPr>
          <w:sz w:val="28"/>
          <w:szCs w:val="28"/>
        </w:rPr>
        <w:t>е</w:t>
      </w:r>
      <w:r w:rsidR="00A00F98">
        <w:rPr>
          <w:sz w:val="28"/>
          <w:szCs w:val="28"/>
        </w:rPr>
        <w:t>администрации</w:t>
      </w:r>
      <w:r w:rsidR="00D26624">
        <w:rPr>
          <w:sz w:val="28"/>
          <w:szCs w:val="28"/>
        </w:rPr>
        <w:t xml:space="preserve"> Советского муниципального района</w:t>
      </w:r>
      <w:r w:rsidR="00A00F98">
        <w:rPr>
          <w:sz w:val="28"/>
          <w:szCs w:val="28"/>
        </w:rPr>
        <w:t xml:space="preserve"> от 17.09.2015 №677</w:t>
      </w:r>
      <w:r w:rsidR="00C36FED" w:rsidRPr="00C36FED">
        <w:rPr>
          <w:sz w:val="28"/>
          <w:szCs w:val="28"/>
        </w:rPr>
        <w:t>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 на 2016-202</w:t>
      </w:r>
      <w:r w:rsidR="00D87848">
        <w:rPr>
          <w:sz w:val="28"/>
          <w:szCs w:val="28"/>
        </w:rPr>
        <w:t>2</w:t>
      </w:r>
      <w:r w:rsidR="00C36FED" w:rsidRPr="00C36FED">
        <w:rPr>
          <w:sz w:val="28"/>
          <w:szCs w:val="28"/>
        </w:rPr>
        <w:t xml:space="preserve"> годы</w:t>
      </w:r>
      <w:r w:rsidR="00A00F98">
        <w:rPr>
          <w:sz w:val="28"/>
          <w:szCs w:val="28"/>
        </w:rPr>
        <w:t>»(</w:t>
      </w:r>
      <w:r w:rsidR="00A00F98" w:rsidRPr="00D0734F">
        <w:rPr>
          <w:sz w:val="28"/>
          <w:szCs w:val="28"/>
        </w:rPr>
        <w:t>с изменениями от 28.03.2016 № 129, от 12.05.2016 № 208, от 05.08.2016 № 695, от 05.09.2016 № 760</w:t>
      </w:r>
      <w:r w:rsidR="00A00F98">
        <w:rPr>
          <w:sz w:val="28"/>
          <w:szCs w:val="28"/>
        </w:rPr>
        <w:t>, от 05.12.2016 № 968,</w:t>
      </w:r>
      <w:r w:rsidR="00A978F3">
        <w:rPr>
          <w:sz w:val="28"/>
          <w:szCs w:val="28"/>
        </w:rPr>
        <w:t xml:space="preserve"> от 30.12.2016 № 1050,</w:t>
      </w:r>
      <w:r w:rsidR="00A00F98">
        <w:rPr>
          <w:sz w:val="28"/>
          <w:szCs w:val="28"/>
        </w:rPr>
        <w:t xml:space="preserve"> от 31.05.2017 № 286, от 13.11.2017 № 641, от 26.01.2018 № 39, от 25.07.2018 № 370</w:t>
      </w:r>
      <w:r w:rsidR="00471B19">
        <w:rPr>
          <w:sz w:val="28"/>
          <w:szCs w:val="28"/>
        </w:rPr>
        <w:t>, от 11.11.2019 №726</w:t>
      </w:r>
      <w:r w:rsidR="00BD63FD">
        <w:rPr>
          <w:sz w:val="28"/>
          <w:szCs w:val="28"/>
        </w:rPr>
        <w:t>, от 28.12.2020 №745</w:t>
      </w:r>
      <w:r w:rsidR="00A00F98" w:rsidRPr="00D0734F">
        <w:rPr>
          <w:sz w:val="28"/>
          <w:szCs w:val="28"/>
        </w:rPr>
        <w:t>)</w:t>
      </w:r>
      <w:r w:rsidR="00D26624">
        <w:rPr>
          <w:sz w:val="28"/>
          <w:szCs w:val="28"/>
        </w:rPr>
        <w:t xml:space="preserve"> следующие изменения</w:t>
      </w:r>
      <w:r w:rsidR="009464EA">
        <w:rPr>
          <w:sz w:val="28"/>
          <w:szCs w:val="28"/>
        </w:rPr>
        <w:t>:</w:t>
      </w:r>
    </w:p>
    <w:p w:rsidR="009464EA" w:rsidRDefault="00E523E7" w:rsidP="00724A66">
      <w:pPr>
        <w:pStyle w:val="a9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5B9C" w:rsidRPr="00815B9C">
        <w:rPr>
          <w:sz w:val="28"/>
          <w:szCs w:val="28"/>
        </w:rPr>
        <w:t>)</w:t>
      </w:r>
      <w:r w:rsidR="009464EA" w:rsidRPr="00815B9C">
        <w:rPr>
          <w:sz w:val="28"/>
          <w:szCs w:val="28"/>
        </w:rPr>
        <w:t>в паспорте муниципальной программы  раздел Объемы и источники обеспечения Программы изложить в ново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336" w:rsidTr="006349E0">
        <w:tc>
          <w:tcPr>
            <w:tcW w:w="9854" w:type="dxa"/>
            <w:gridSpan w:val="2"/>
          </w:tcPr>
          <w:p w:rsidR="00465336" w:rsidRDefault="00465336" w:rsidP="00465336">
            <w:pPr>
              <w:pStyle w:val="a9"/>
              <w:ind w:left="0" w:firstLine="5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5A65">
              <w:rPr>
                <w:sz w:val="28"/>
                <w:szCs w:val="28"/>
              </w:rPr>
              <w:t>Объемы и источники обеспечения Программы</w:t>
            </w:r>
          </w:p>
        </w:tc>
      </w:tr>
      <w:tr w:rsidR="00465336" w:rsidTr="006349E0">
        <w:tc>
          <w:tcPr>
            <w:tcW w:w="4927" w:type="dxa"/>
          </w:tcPr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бщий объем финансирования Программы</w:t>
            </w:r>
            <w:r w:rsidRPr="00235A65">
              <w:rPr>
                <w:sz w:val="28"/>
                <w:szCs w:val="28"/>
              </w:rPr>
              <w:t>2016-202</w:t>
            </w:r>
            <w:r w:rsidR="00A978F3">
              <w:rPr>
                <w:sz w:val="28"/>
                <w:szCs w:val="28"/>
              </w:rPr>
              <w:t>2</w:t>
            </w:r>
            <w:r w:rsidRPr="00235A65">
              <w:rPr>
                <w:sz w:val="28"/>
                <w:szCs w:val="28"/>
              </w:rPr>
              <w:t xml:space="preserve"> годы</w:t>
            </w:r>
            <w:r w:rsidRPr="0049002F">
              <w:rPr>
                <w:sz w:val="28"/>
                <w:szCs w:val="28"/>
              </w:rPr>
              <w:t xml:space="preserve"> составит </w:t>
            </w:r>
            <w:r w:rsidR="00914991">
              <w:rPr>
                <w:sz w:val="28"/>
                <w:szCs w:val="28"/>
              </w:rPr>
              <w:t>1760</w:t>
            </w:r>
            <w:r w:rsidR="00023F47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(прогнозно) </w:t>
            </w:r>
            <w:r w:rsidRPr="0049002F">
              <w:rPr>
                <w:sz w:val="28"/>
                <w:szCs w:val="28"/>
              </w:rPr>
              <w:t>тыс.руб., в том числе:</w:t>
            </w:r>
          </w:p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CD1F20">
              <w:rPr>
                <w:sz w:val="28"/>
                <w:szCs w:val="28"/>
              </w:rPr>
              <w:t>60</w:t>
            </w:r>
            <w:r w:rsidR="00471B19"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="00471B19">
              <w:rPr>
                <w:sz w:val="28"/>
                <w:szCs w:val="28"/>
              </w:rPr>
              <w:t>8</w:t>
            </w:r>
            <w:r w:rsidR="006349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49002F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023F4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15</w:t>
            </w:r>
            <w:r w:rsidRPr="0049002F">
              <w:rPr>
                <w:sz w:val="28"/>
                <w:szCs w:val="28"/>
              </w:rPr>
              <w:t>,0 тыс.руб</w:t>
            </w:r>
            <w:r>
              <w:rPr>
                <w:sz w:val="28"/>
                <w:szCs w:val="28"/>
              </w:rPr>
              <w:t>.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8,5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0,</w:t>
            </w:r>
            <w:r w:rsidRPr="00C61783">
              <w:rPr>
                <w:sz w:val="28"/>
                <w:szCs w:val="28"/>
              </w:rPr>
              <w:t>0 тыс.руб.</w:t>
            </w:r>
            <w:r>
              <w:rPr>
                <w:sz w:val="28"/>
                <w:szCs w:val="28"/>
              </w:rPr>
              <w:t>,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0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lastRenderedPageBreak/>
              <w:t>2019 г.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="00CD1F20">
              <w:rPr>
                <w:sz w:val="28"/>
                <w:szCs w:val="28"/>
              </w:rPr>
              <w:t>22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CD1F2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</w:t>
            </w:r>
            <w:r w:rsidR="00471B19">
              <w:rPr>
                <w:sz w:val="28"/>
                <w:szCs w:val="28"/>
              </w:rPr>
              <w:t xml:space="preserve">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</w:t>
            </w:r>
            <w:r w:rsidR="00CB5FF7">
              <w:rPr>
                <w:sz w:val="28"/>
                <w:szCs w:val="28"/>
              </w:rPr>
              <w:t>еральный бюджет – 0,0 тыс. руб.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="001A4634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471B19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</w:t>
            </w:r>
            <w:r w:rsidR="00CB5FF7">
              <w:rPr>
                <w:sz w:val="28"/>
                <w:szCs w:val="28"/>
              </w:rPr>
              <w:t>0,0 тыс. руб.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1</w:t>
            </w:r>
            <w:r w:rsidR="00021C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(прогнозно)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471B19">
              <w:rPr>
                <w:sz w:val="28"/>
                <w:szCs w:val="28"/>
              </w:rPr>
              <w:t>1</w:t>
            </w:r>
            <w:r w:rsidR="00021C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</w:t>
            </w:r>
            <w:r w:rsidR="00CB5FF7">
              <w:rPr>
                <w:sz w:val="28"/>
                <w:szCs w:val="28"/>
              </w:rPr>
              <w:t xml:space="preserve">0,0 тыс. руб. </w:t>
            </w:r>
          </w:p>
          <w:p w:rsidR="00D26624" w:rsidRDefault="00CB5FF7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D26624">
              <w:rPr>
                <w:sz w:val="28"/>
                <w:szCs w:val="28"/>
              </w:rPr>
              <w:t>0,0 тыс. руб.</w:t>
            </w:r>
            <w:r w:rsidR="006349E0">
              <w:rPr>
                <w:sz w:val="28"/>
                <w:szCs w:val="28"/>
              </w:rPr>
              <w:t>».</w:t>
            </w:r>
          </w:p>
          <w:p w:rsidR="00465336" w:rsidRDefault="00465336" w:rsidP="00E03A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490CE2" w:rsidRDefault="00E523E7" w:rsidP="005311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0CE2">
        <w:rPr>
          <w:sz w:val="28"/>
          <w:szCs w:val="28"/>
        </w:rPr>
        <w:t xml:space="preserve">)  раздел </w:t>
      </w:r>
      <w:r w:rsidR="00490CE2" w:rsidRPr="00490CE2">
        <w:rPr>
          <w:b/>
          <w:sz w:val="28"/>
          <w:szCs w:val="28"/>
        </w:rPr>
        <w:t>4.</w:t>
      </w:r>
      <w:r w:rsidR="00A978F3" w:rsidRPr="00490CE2">
        <w:rPr>
          <w:b/>
          <w:sz w:val="28"/>
          <w:szCs w:val="28"/>
        </w:rPr>
        <w:t>Ресурсное</w:t>
      </w:r>
      <w:r w:rsidR="00490CE2" w:rsidRPr="00490CE2">
        <w:rPr>
          <w:b/>
          <w:sz w:val="28"/>
          <w:szCs w:val="28"/>
        </w:rPr>
        <w:t xml:space="preserve"> обеспечение Программы</w:t>
      </w:r>
      <w:r w:rsidR="00490CE2">
        <w:rPr>
          <w:sz w:val="28"/>
          <w:szCs w:val="28"/>
        </w:rPr>
        <w:t xml:space="preserve"> изложить в новой редакции:</w:t>
      </w:r>
    </w:p>
    <w:p w:rsidR="009464EA" w:rsidRDefault="00490CE2" w:rsidP="00A477DE">
      <w:pPr>
        <w:pStyle w:val="a9"/>
        <w:tabs>
          <w:tab w:val="left" w:pos="709"/>
        </w:tabs>
        <w:ind w:left="0" w:firstLine="525"/>
        <w:jc w:val="both"/>
        <w:rPr>
          <w:b/>
          <w:sz w:val="28"/>
          <w:szCs w:val="28"/>
        </w:rPr>
      </w:pPr>
      <w:r w:rsidRPr="00490CE2">
        <w:rPr>
          <w:b/>
          <w:sz w:val="28"/>
          <w:szCs w:val="28"/>
        </w:rPr>
        <w:t>«4.</w:t>
      </w:r>
      <w:r w:rsidR="00A978F3" w:rsidRPr="00490CE2">
        <w:rPr>
          <w:b/>
          <w:sz w:val="28"/>
          <w:szCs w:val="28"/>
        </w:rPr>
        <w:t>Ресурсное</w:t>
      </w:r>
      <w:r w:rsidRPr="00490CE2">
        <w:rPr>
          <w:b/>
          <w:sz w:val="28"/>
          <w:szCs w:val="28"/>
        </w:rPr>
        <w:t xml:space="preserve"> обеспечение Программы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336" w:rsidTr="006349E0"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В целом на реализацию Программы в 201</w:t>
            </w:r>
            <w:r>
              <w:rPr>
                <w:sz w:val="28"/>
                <w:szCs w:val="28"/>
              </w:rPr>
              <w:t>6</w:t>
            </w:r>
            <w:r w:rsidRPr="004900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978F3">
              <w:rPr>
                <w:sz w:val="28"/>
                <w:szCs w:val="28"/>
              </w:rPr>
              <w:t>2</w:t>
            </w:r>
            <w:r w:rsidRPr="0049002F">
              <w:rPr>
                <w:sz w:val="28"/>
                <w:szCs w:val="28"/>
              </w:rPr>
              <w:t xml:space="preserve"> годах предусматриваются расходы в размере </w:t>
            </w:r>
            <w:r w:rsidR="009E7449" w:rsidRPr="009E7449">
              <w:rPr>
                <w:b/>
                <w:sz w:val="28"/>
                <w:szCs w:val="28"/>
              </w:rPr>
              <w:t>17</w:t>
            </w:r>
            <w:r w:rsidR="009E7449">
              <w:rPr>
                <w:b/>
                <w:sz w:val="28"/>
                <w:szCs w:val="28"/>
              </w:rPr>
              <w:t>6</w:t>
            </w:r>
            <w:r w:rsidR="009E7449" w:rsidRPr="009E7449">
              <w:rPr>
                <w:b/>
                <w:sz w:val="28"/>
                <w:szCs w:val="28"/>
              </w:rPr>
              <w:t>0</w:t>
            </w:r>
            <w:r w:rsidRPr="009E7449">
              <w:rPr>
                <w:b/>
                <w:sz w:val="28"/>
                <w:szCs w:val="28"/>
              </w:rPr>
              <w:t>,5</w:t>
            </w:r>
            <w:r w:rsidRPr="00A61F30">
              <w:rPr>
                <w:b/>
                <w:sz w:val="28"/>
                <w:szCs w:val="28"/>
              </w:rPr>
              <w:t xml:space="preserve"> тыс.руб</w:t>
            </w:r>
            <w:r w:rsidRPr="0049002F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 в том числе: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9E744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5</w:t>
            </w:r>
            <w:r w:rsidRPr="0049002F">
              <w:rPr>
                <w:sz w:val="28"/>
                <w:szCs w:val="28"/>
              </w:rPr>
              <w:t xml:space="preserve">  тыс.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="003466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0</w:t>
            </w:r>
            <w:r w:rsidRPr="0049002F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9E7449">
              <w:rPr>
                <w:sz w:val="28"/>
                <w:szCs w:val="28"/>
              </w:rPr>
              <w:t>1</w:t>
            </w:r>
            <w:r w:rsidR="003466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5</w:t>
            </w:r>
            <w:r w:rsidRPr="0049002F">
              <w:rPr>
                <w:sz w:val="28"/>
                <w:szCs w:val="28"/>
              </w:rPr>
              <w:t>,0 тыс.руб</w:t>
            </w:r>
            <w:r>
              <w:rPr>
                <w:sz w:val="28"/>
                <w:szCs w:val="28"/>
              </w:rPr>
              <w:t>.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2502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8,5</w:t>
            </w:r>
            <w:r w:rsidRPr="00C61783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,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8,5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85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1615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A61F30">
              <w:rPr>
                <w:b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A61F3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A61F30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0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6349E0" w:rsidRDefault="006349E0" w:rsidP="00465336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19 г.</w:t>
            </w:r>
            <w:r>
              <w:rPr>
                <w:sz w:val="28"/>
                <w:szCs w:val="28"/>
              </w:rPr>
              <w:t>- 0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.-</w:t>
            </w:r>
            <w:r w:rsidR="00CD1F20">
              <w:rPr>
                <w:sz w:val="28"/>
                <w:szCs w:val="28"/>
              </w:rPr>
              <w:t>22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CD1F2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</w:t>
            </w:r>
            <w:r w:rsidR="00BD63FD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34661D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327609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1</w:t>
            </w:r>
            <w:r w:rsidR="00C60050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руб.</w:t>
            </w:r>
            <w:r>
              <w:rPr>
                <w:sz w:val="28"/>
                <w:szCs w:val="28"/>
              </w:rPr>
              <w:t>,(прогнозно)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34661D">
              <w:rPr>
                <w:sz w:val="28"/>
                <w:szCs w:val="28"/>
              </w:rPr>
              <w:t>1</w:t>
            </w:r>
            <w:r w:rsidR="00C600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</w:t>
            </w:r>
            <w:r w:rsidR="00023F47">
              <w:rPr>
                <w:sz w:val="28"/>
                <w:szCs w:val="28"/>
              </w:rPr>
              <w:t xml:space="preserve">юджет- 0,0 тыс. руб.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</w:t>
            </w:r>
          </w:p>
          <w:p w:rsidR="00465336" w:rsidRDefault="00465336" w:rsidP="00B25FFE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9185C" w:rsidRDefault="00235A65" w:rsidP="0079185C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</w:t>
      </w:r>
      <w:r w:rsidR="00490C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0CE2" w:rsidRDefault="0079185C" w:rsidP="005B7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7A4">
        <w:rPr>
          <w:sz w:val="28"/>
          <w:szCs w:val="28"/>
        </w:rPr>
        <w:t>3</w:t>
      </w:r>
      <w:r w:rsidR="00490CE2">
        <w:rPr>
          <w:sz w:val="28"/>
          <w:szCs w:val="28"/>
        </w:rPr>
        <w:t xml:space="preserve">) </w:t>
      </w:r>
      <w:r w:rsidR="002635B1">
        <w:rPr>
          <w:sz w:val="28"/>
          <w:szCs w:val="28"/>
        </w:rPr>
        <w:t xml:space="preserve">приложение № 1 к муниципальной </w:t>
      </w:r>
      <w:r w:rsidR="00FD5E20">
        <w:rPr>
          <w:sz w:val="28"/>
          <w:szCs w:val="28"/>
        </w:rPr>
        <w:t>П</w:t>
      </w:r>
      <w:r w:rsidR="002635B1">
        <w:rPr>
          <w:sz w:val="28"/>
          <w:szCs w:val="28"/>
        </w:rPr>
        <w:t>рограмме</w:t>
      </w:r>
      <w:r w:rsidR="00490CE2">
        <w:rPr>
          <w:sz w:val="28"/>
          <w:szCs w:val="28"/>
        </w:rPr>
        <w:t xml:space="preserve"> изложить в новой редакции </w:t>
      </w:r>
      <w:r w:rsidR="008C59E0">
        <w:rPr>
          <w:sz w:val="28"/>
          <w:szCs w:val="28"/>
        </w:rPr>
        <w:t>(прилагается)</w:t>
      </w:r>
      <w:r w:rsidR="00173477">
        <w:rPr>
          <w:sz w:val="28"/>
          <w:szCs w:val="28"/>
        </w:rPr>
        <w:t>;</w:t>
      </w:r>
    </w:p>
    <w:p w:rsidR="00FE5345" w:rsidRPr="005B77A4" w:rsidRDefault="00490CE2" w:rsidP="005B77A4">
      <w:pPr>
        <w:tabs>
          <w:tab w:val="left" w:pos="709"/>
        </w:tabs>
        <w:jc w:val="both"/>
        <w:rPr>
          <w:sz w:val="28"/>
          <w:szCs w:val="28"/>
        </w:rPr>
      </w:pPr>
      <w:r w:rsidRPr="005B77A4">
        <w:rPr>
          <w:sz w:val="28"/>
          <w:szCs w:val="28"/>
        </w:rPr>
        <w:lastRenderedPageBreak/>
        <w:t>2</w:t>
      </w:r>
      <w:r w:rsidR="00B25FFE" w:rsidRPr="005B77A4">
        <w:rPr>
          <w:sz w:val="28"/>
          <w:szCs w:val="28"/>
        </w:rPr>
        <w:t>.Настоящее постановление вступает в силу со дня его  официально</w:t>
      </w:r>
      <w:r w:rsidR="001B7F18" w:rsidRPr="005B77A4">
        <w:rPr>
          <w:sz w:val="28"/>
          <w:szCs w:val="28"/>
        </w:rPr>
        <w:t>го</w:t>
      </w:r>
      <w:r w:rsidR="00B25FFE" w:rsidRPr="005B77A4">
        <w:rPr>
          <w:sz w:val="28"/>
          <w:szCs w:val="28"/>
        </w:rPr>
        <w:t xml:space="preserve"> опубликовани</w:t>
      </w:r>
      <w:r w:rsidR="001B7F18" w:rsidRPr="005B77A4">
        <w:rPr>
          <w:sz w:val="28"/>
          <w:szCs w:val="28"/>
        </w:rPr>
        <w:t>я</w:t>
      </w:r>
      <w:r w:rsidR="00B25FFE" w:rsidRPr="005B77A4">
        <w:rPr>
          <w:sz w:val="28"/>
          <w:szCs w:val="28"/>
        </w:rPr>
        <w:t>.</w:t>
      </w:r>
    </w:p>
    <w:p w:rsidR="00C36FED" w:rsidRDefault="00C36FED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>Глава  Советского</w:t>
      </w:r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="006B5803" w:rsidRPr="006B5803">
        <w:rPr>
          <w:b/>
          <w:szCs w:val="28"/>
        </w:rPr>
        <w:t>С.В.Пименов</w:t>
      </w:r>
    </w:p>
    <w:p w:rsidR="00490CE2" w:rsidRDefault="00490CE2" w:rsidP="00C73417">
      <w:pPr>
        <w:pStyle w:val="a5"/>
        <w:rPr>
          <w:sz w:val="24"/>
          <w:szCs w:val="24"/>
        </w:rPr>
      </w:pPr>
    </w:p>
    <w:p w:rsidR="00490CE2" w:rsidRDefault="00E03A49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886451" w:rsidRDefault="00C36FED" w:rsidP="00C73417">
      <w:pPr>
        <w:pStyle w:val="a5"/>
        <w:rPr>
          <w:b/>
          <w:szCs w:val="28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</w:p>
    <w:p w:rsidR="00886451" w:rsidRPr="006767D8" w:rsidRDefault="00886451" w:rsidP="00886451">
      <w:pPr>
        <w:rPr>
          <w:b/>
          <w:sz w:val="28"/>
          <w:szCs w:val="28"/>
        </w:rPr>
      </w:pP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150957">
          <w:footerReference w:type="default" r:id="rId9"/>
          <w:pgSz w:w="11906" w:h="16838"/>
          <w:pgMar w:top="454" w:right="567" w:bottom="567" w:left="1701" w:header="720" w:footer="0" w:gutter="0"/>
          <w:cols w:space="720"/>
          <w:titlePg/>
          <w:docGrid w:linePitch="360"/>
        </w:sectPr>
      </w:pPr>
    </w:p>
    <w:tbl>
      <w:tblPr>
        <w:tblStyle w:val="af4"/>
        <w:tblpPr w:leftFromText="180" w:rightFromText="180" w:vertAnchor="text" w:horzAnchor="page" w:tblpX="11158" w:tblpY="-310"/>
        <w:tblW w:w="0" w:type="auto"/>
        <w:tblLook w:val="04A0"/>
      </w:tblPr>
      <w:tblGrid>
        <w:gridCol w:w="4983"/>
      </w:tblGrid>
      <w:tr w:rsidR="00881D80" w:rsidTr="00881D80">
        <w:trPr>
          <w:trHeight w:val="838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E9176D" w:rsidRDefault="00E9176D" w:rsidP="00881D80">
            <w:pPr>
              <w:ind w:right="794"/>
              <w:rPr>
                <w:sz w:val="16"/>
                <w:szCs w:val="16"/>
              </w:rPr>
            </w:pPr>
          </w:p>
          <w:p w:rsidR="00881D80" w:rsidRDefault="00881D80" w:rsidP="00881D80">
            <w:pPr>
              <w:ind w:right="794"/>
              <w:rPr>
                <w:sz w:val="16"/>
                <w:szCs w:val="16"/>
              </w:rPr>
            </w:pPr>
            <w:r w:rsidRPr="00881D80">
              <w:rPr>
                <w:sz w:val="16"/>
                <w:szCs w:val="16"/>
              </w:rPr>
              <w:t xml:space="preserve">Приложение к постановлению администрации </w:t>
            </w:r>
          </w:p>
          <w:p w:rsidR="00881D80" w:rsidRPr="00E56EFC" w:rsidRDefault="00881D80" w:rsidP="00881D80">
            <w:pPr>
              <w:ind w:right="794"/>
              <w:rPr>
                <w:sz w:val="16"/>
                <w:szCs w:val="16"/>
                <w:u w:val="single"/>
              </w:rPr>
            </w:pPr>
            <w:r w:rsidRPr="00881D80">
              <w:rPr>
                <w:sz w:val="16"/>
                <w:szCs w:val="16"/>
              </w:rPr>
              <w:t xml:space="preserve">Советского муниципального района </w:t>
            </w:r>
            <w:r w:rsidRPr="00E56EFC">
              <w:rPr>
                <w:sz w:val="16"/>
                <w:szCs w:val="16"/>
                <w:u w:val="single"/>
              </w:rPr>
              <w:t>от</w:t>
            </w:r>
            <w:r w:rsidR="00607AA0">
              <w:rPr>
                <w:sz w:val="16"/>
                <w:szCs w:val="16"/>
                <w:u w:val="single"/>
              </w:rPr>
              <w:t xml:space="preserve"> 02.03.2021 </w:t>
            </w:r>
            <w:r w:rsidRPr="00881D80">
              <w:rPr>
                <w:sz w:val="16"/>
                <w:szCs w:val="16"/>
              </w:rPr>
              <w:t xml:space="preserve"> №</w:t>
            </w:r>
            <w:r w:rsidR="00607AA0">
              <w:rPr>
                <w:sz w:val="16"/>
                <w:szCs w:val="16"/>
              </w:rPr>
              <w:t xml:space="preserve"> 117</w:t>
            </w:r>
          </w:p>
          <w:p w:rsidR="00881D80" w:rsidRDefault="00881D80" w:rsidP="006509E4">
            <w:pPr>
              <w:ind w:right="794"/>
            </w:pPr>
            <w:r w:rsidRPr="00881D80">
              <w:rPr>
                <w:sz w:val="16"/>
                <w:szCs w:val="16"/>
              </w:rPr>
              <w:t>«Приложение № 1 к муниципальной программе «Развитие малого и среднего предпринимательства в Советском муниципальном районе на 2016-202</w:t>
            </w:r>
            <w:r w:rsidR="006509E4">
              <w:rPr>
                <w:sz w:val="16"/>
                <w:szCs w:val="16"/>
              </w:rPr>
              <w:t>2</w:t>
            </w:r>
            <w:r w:rsidR="00607AA0">
              <w:rPr>
                <w:sz w:val="16"/>
                <w:szCs w:val="16"/>
              </w:rPr>
              <w:t xml:space="preserve"> </w:t>
            </w:r>
            <w:r w:rsidRPr="00881D80">
              <w:rPr>
                <w:sz w:val="16"/>
                <w:szCs w:val="16"/>
              </w:rPr>
              <w:t>годы»</w:t>
            </w:r>
          </w:p>
        </w:tc>
      </w:tr>
    </w:tbl>
    <w:p w:rsidR="00881D80" w:rsidRPr="00552F56" w:rsidRDefault="00881D80" w:rsidP="00881D80">
      <w:pPr>
        <w:tabs>
          <w:tab w:val="left" w:pos="10206"/>
        </w:tabs>
        <w:ind w:left="-340"/>
        <w:jc w:val="center"/>
      </w:pPr>
    </w:p>
    <w:p w:rsidR="00886451" w:rsidRPr="00552F56" w:rsidRDefault="00886451" w:rsidP="00881D80">
      <w:pPr>
        <w:tabs>
          <w:tab w:val="left" w:pos="10206"/>
        </w:tabs>
        <w:ind w:left="-340"/>
        <w:jc w:val="center"/>
      </w:pP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</w:p>
    <w:p w:rsidR="004952DD" w:rsidRDefault="004952DD" w:rsidP="00886451">
      <w:pPr>
        <w:spacing w:line="283" w:lineRule="exact"/>
        <w:jc w:val="center"/>
        <w:rPr>
          <w:b/>
          <w:sz w:val="28"/>
          <w:szCs w:val="28"/>
        </w:rPr>
      </w:pPr>
    </w:p>
    <w:p w:rsidR="004952DD" w:rsidRDefault="004952DD" w:rsidP="00886451">
      <w:pPr>
        <w:spacing w:line="283" w:lineRule="exact"/>
        <w:jc w:val="center"/>
        <w:rPr>
          <w:b/>
          <w:sz w:val="28"/>
          <w:szCs w:val="28"/>
        </w:rPr>
      </w:pPr>
    </w:p>
    <w:p w:rsidR="00886451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>ПЕРЕЧЕНЬ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мероприятий по реализации муниципальной программы </w:t>
      </w:r>
    </w:p>
    <w:p w:rsidR="00AA14F7" w:rsidRPr="00881D80" w:rsidRDefault="00886451" w:rsidP="00881D80">
      <w:pPr>
        <w:jc w:val="center"/>
        <w:rPr>
          <w:b/>
          <w:sz w:val="20"/>
          <w:szCs w:val="20"/>
        </w:rPr>
      </w:pPr>
      <w:r w:rsidRPr="00881D80">
        <w:rPr>
          <w:b/>
          <w:sz w:val="20"/>
          <w:szCs w:val="20"/>
        </w:rPr>
        <w:t xml:space="preserve">«Развитие малого и среднего предпринимательства в Советском муниципальном районе Саратовской области </w:t>
      </w:r>
    </w:p>
    <w:p w:rsidR="00886451" w:rsidRPr="00881D80" w:rsidRDefault="009E537F" w:rsidP="00881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="00886451" w:rsidRPr="00881D80">
        <w:rPr>
          <w:b/>
          <w:sz w:val="20"/>
          <w:szCs w:val="20"/>
        </w:rPr>
        <w:t>а 2016-202</w:t>
      </w:r>
      <w:r w:rsidR="006509E4">
        <w:rPr>
          <w:b/>
          <w:sz w:val="20"/>
          <w:szCs w:val="20"/>
        </w:rPr>
        <w:t>2</w:t>
      </w:r>
      <w:r w:rsidR="00886451" w:rsidRPr="00881D80">
        <w:rPr>
          <w:b/>
          <w:sz w:val="20"/>
          <w:szCs w:val="20"/>
        </w:rPr>
        <w:t xml:space="preserve"> годы»</w:t>
      </w:r>
    </w:p>
    <w:p w:rsidR="00886451" w:rsidRDefault="00886451" w:rsidP="00886451">
      <w:pPr>
        <w:spacing w:line="283" w:lineRule="exact"/>
        <w:jc w:val="center"/>
        <w:rPr>
          <w:b/>
        </w:rPr>
      </w:pPr>
    </w:p>
    <w:tbl>
      <w:tblPr>
        <w:tblW w:w="15593" w:type="dxa"/>
        <w:tblInd w:w="675" w:type="dxa"/>
        <w:tblLayout w:type="fixed"/>
        <w:tblLook w:val="0000"/>
      </w:tblPr>
      <w:tblGrid>
        <w:gridCol w:w="567"/>
        <w:gridCol w:w="2410"/>
        <w:gridCol w:w="1134"/>
        <w:gridCol w:w="1843"/>
        <w:gridCol w:w="1559"/>
        <w:gridCol w:w="1276"/>
        <w:gridCol w:w="1417"/>
        <w:gridCol w:w="15"/>
        <w:gridCol w:w="1545"/>
        <w:gridCol w:w="1701"/>
        <w:gridCol w:w="2126"/>
      </w:tblGrid>
      <w:tr w:rsidR="00AA14F7" w:rsidRPr="00881D80" w:rsidTr="004952DD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4952DD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2DD" w:rsidRDefault="00886451" w:rsidP="004952DD">
            <w:pPr>
              <w:tabs>
                <w:tab w:val="left" w:pos="1080"/>
              </w:tabs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бъем финансового обеспечения (прогнозно</w:t>
            </w:r>
            <w:r w:rsidR="004952DD">
              <w:rPr>
                <w:b/>
                <w:sz w:val="18"/>
                <w:szCs w:val="18"/>
              </w:rPr>
              <w:t>)</w:t>
            </w:r>
          </w:p>
          <w:p w:rsidR="00886451" w:rsidRPr="002B67D0" w:rsidRDefault="00886451" w:rsidP="004952DD">
            <w:pPr>
              <w:tabs>
                <w:tab w:val="left" w:pos="1080"/>
              </w:tabs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 том числе за счет средств (прогнозн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AA14F7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2B67D0" w:rsidRDefault="00886451" w:rsidP="004952DD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жидаемые результаты</w:t>
            </w:r>
          </w:p>
        </w:tc>
      </w:tr>
      <w:tr w:rsidR="00850FAC" w:rsidRPr="00881D80" w:rsidTr="004952DD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10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ind w:left="-78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Федераль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2B67D0" w:rsidRDefault="00886451" w:rsidP="0002120F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67D0">
              <w:rPr>
                <w:b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51" w:rsidRPr="00881D80" w:rsidRDefault="00886451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850FAC" w:rsidRPr="00881D80" w:rsidTr="004952DD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FAC" w:rsidRPr="00C92AF4" w:rsidRDefault="00850FAC" w:rsidP="00AA14F7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C92AF4">
              <w:rPr>
                <w:sz w:val="16"/>
                <w:szCs w:val="16"/>
              </w:rPr>
              <w:t>10</w:t>
            </w:r>
          </w:p>
        </w:tc>
      </w:tr>
      <w:tr w:rsidR="00886451" w:rsidRPr="00881D80" w:rsidTr="004952DD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881D80" w:rsidRDefault="00886451" w:rsidP="00AA14F7">
            <w:pPr>
              <w:pStyle w:val="a9"/>
              <w:snapToGrid w:val="0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 xml:space="preserve">                                                                   1.Финансовая поддержка субъектов малого и среднего предпринимательства</w:t>
            </w:r>
          </w:p>
        </w:tc>
      </w:tr>
      <w:tr w:rsidR="00116393" w:rsidRPr="00881D80" w:rsidTr="004952D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едоставление грантов субъектам малого 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8F3D65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8F3D65" w:rsidP="008F3D65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5B77A4">
              <w:rPr>
                <w:sz w:val="19"/>
                <w:szCs w:val="19"/>
              </w:rPr>
              <w:t>15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393" w:rsidRPr="00881D80" w:rsidRDefault="00116393" w:rsidP="0002120F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11639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rPr>
          <w:trHeight w:val="28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9E7449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BF4174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BF4174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8F3D65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0</w:t>
            </w:r>
            <w:r w:rsidR="008F3D65">
              <w:rPr>
                <w:b/>
                <w:sz w:val="19"/>
                <w:szCs w:val="19"/>
              </w:rPr>
              <w:t>8</w:t>
            </w:r>
            <w:r w:rsidR="00116393" w:rsidRPr="00881D80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8F3D65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,</w:t>
            </w:r>
            <w:r w:rsidR="005B77A4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5B77A4" w:rsidP="009E7449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="00116393" w:rsidRPr="00881D80">
              <w:rPr>
                <w:b/>
                <w:sz w:val="19"/>
                <w:szCs w:val="19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9E7449" w:rsidP="005311BA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5B77A4">
              <w:rPr>
                <w:b/>
                <w:sz w:val="19"/>
                <w:szCs w:val="19"/>
              </w:rPr>
              <w:t>615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8F3D65" w:rsidP="0024628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5B77A4" w:rsidP="005311BA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5311BA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24628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9E7449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9E7449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116393" w:rsidRPr="00881D80" w:rsidTr="004952DD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9E7449" w:rsidP="005B77A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9E7449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1639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A978F3" w:rsidP="00AA14F7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F4174">
              <w:rPr>
                <w:sz w:val="19"/>
                <w:szCs w:val="19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393" w:rsidRPr="00881D80" w:rsidRDefault="00116393" w:rsidP="00AA14F7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2B67D0" w:rsidRPr="00881D80" w:rsidTr="004952DD">
        <w:trPr>
          <w:trHeight w:val="397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7D0" w:rsidRDefault="002B67D0" w:rsidP="002B67D0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.Информационная поддержка субъектов малого и среднего предпринимательства</w:t>
            </w:r>
          </w:p>
        </w:tc>
      </w:tr>
      <w:tr w:rsidR="009E537F" w:rsidRPr="00881D80" w:rsidTr="004952DD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.1</w:t>
            </w: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537F" w:rsidRDefault="009E537F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Участие в областных, районных мероприятиях,  посвященных «Дню предпринимателя»</w:t>
            </w:r>
          </w:p>
          <w:p w:rsidR="009E537F" w:rsidRDefault="009E537F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9E537F" w:rsidRDefault="009E537F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9E537F" w:rsidRDefault="009E537F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  <w:p w:rsidR="009E537F" w:rsidRPr="00881D80" w:rsidRDefault="009E537F" w:rsidP="00625949">
            <w:pPr>
              <w:snapToGri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537F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Отдел экономики, инвестиционной </w:t>
            </w:r>
          </w:p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политики и </w:t>
            </w:r>
          </w:p>
          <w:p w:rsidR="009E537F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муниципальных закупок  администрации  Советского</w:t>
            </w:r>
          </w:p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 xml:space="preserve">муниципальн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37F" w:rsidRPr="002B67D0" w:rsidRDefault="009E537F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 xml:space="preserve">Формирование благоприятного общественного </w:t>
            </w:r>
          </w:p>
          <w:p w:rsidR="009E537F" w:rsidRPr="002B67D0" w:rsidRDefault="009E537F" w:rsidP="00625949">
            <w:pPr>
              <w:snapToGrid w:val="0"/>
              <w:contextualSpacing/>
              <w:rPr>
                <w:sz w:val="18"/>
                <w:szCs w:val="18"/>
              </w:rPr>
            </w:pPr>
            <w:r w:rsidRPr="002B67D0">
              <w:rPr>
                <w:sz w:val="18"/>
                <w:szCs w:val="18"/>
              </w:rPr>
              <w:t>мнения о субъектах малого и среднего предпринимательства</w:t>
            </w:r>
          </w:p>
        </w:tc>
      </w:tr>
      <w:tr w:rsidR="009E537F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11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9E537F" w:rsidRPr="00881D80" w:rsidTr="004952DD">
        <w:trPr>
          <w:trHeight w:val="4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E537F" w:rsidRPr="00881D80" w:rsidRDefault="009E537F" w:rsidP="0011639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7F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E537F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9E537F" w:rsidRPr="00881D80" w:rsidRDefault="009E537F" w:rsidP="00A978F3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7F" w:rsidRPr="00881D80" w:rsidRDefault="009E537F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9E537F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A978F3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9E537F" w:rsidP="00A978F3">
            <w:pPr>
              <w:snapToGrid w:val="0"/>
              <w:contextualSpacing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9E537F" w:rsidP="00A978F3">
            <w:pPr>
              <w:snapToGrid w:val="0"/>
              <w:contextualSpacing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9E537F" w:rsidRDefault="009E537F" w:rsidP="00A978F3">
            <w:pPr>
              <w:snapToGrid w:val="0"/>
              <w:contextualSpacing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8F3" w:rsidRPr="009E537F" w:rsidRDefault="009E537F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9E537F" w:rsidRDefault="009E537F" w:rsidP="002B67D0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9E537F">
              <w:rPr>
                <w:sz w:val="16"/>
                <w:szCs w:val="16"/>
              </w:rPr>
              <w:t>10</w:t>
            </w:r>
          </w:p>
        </w:tc>
      </w:tr>
      <w:tr w:rsidR="00A978F3" w:rsidRPr="00881D80" w:rsidTr="004952DD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2B67D0" w:rsidRDefault="00A978F3" w:rsidP="00A978F3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2B67D0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02120F" w:rsidRPr="00881D80" w:rsidTr="004952DD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2120F" w:rsidRPr="00881D80" w:rsidRDefault="0002120F" w:rsidP="00C92AF4">
            <w:pPr>
              <w:snapToGrid w:val="0"/>
              <w:contextualSpacing/>
              <w:jc w:val="center"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021C7B" w:rsidRPr="002B67D0" w:rsidRDefault="00021C7B" w:rsidP="00C92AF4">
            <w:pPr>
              <w:snapToGrid w:val="0"/>
              <w:contextualSpacing/>
              <w:jc w:val="center"/>
              <w:rPr>
                <w:b/>
                <w:sz w:val="2"/>
                <w:szCs w:val="2"/>
              </w:rPr>
            </w:pPr>
          </w:p>
        </w:tc>
      </w:tr>
      <w:tr w:rsidR="00A978F3" w:rsidRPr="00881D80" w:rsidTr="004952DD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  <w:p w:rsidR="00A978F3" w:rsidRPr="00881D80" w:rsidRDefault="00A978F3" w:rsidP="00C92AF4">
            <w:pPr>
              <w:rPr>
                <w:sz w:val="19"/>
                <w:szCs w:val="19"/>
              </w:rPr>
            </w:pPr>
          </w:p>
          <w:p w:rsidR="00A978F3" w:rsidRPr="00881D80" w:rsidRDefault="00A978F3" w:rsidP="00C92AF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116393" w:rsidRDefault="00A978F3" w:rsidP="00116393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116393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уровня бизнес- образования субъектов предпринимательской деятельности</w:t>
            </w: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24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1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E9176D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3.2</w:t>
            </w: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роведение мероприятий, посвященных Дням работников торговли, бытового обслуживания населения и коммунального хозяйства</w:t>
            </w:r>
            <w:r w:rsidR="00CF1F1D">
              <w:rPr>
                <w:sz w:val="19"/>
                <w:szCs w:val="19"/>
              </w:rPr>
              <w:t>, проведение конкурсов</w:t>
            </w:r>
          </w:p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625949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Повышение статуса субъектов предпринимательской деятельности</w:t>
            </w: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CD1F20" w:rsidP="00C92AF4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6509E4" w:rsidP="00625949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6509E4" w:rsidP="00625949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25949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6509E4" w:rsidP="00625949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6509E4" w:rsidP="00625949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6509E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</w:t>
            </w:r>
            <w:r w:rsidR="00A978F3" w:rsidRPr="00881D80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6509E4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CD1F20">
              <w:rPr>
                <w:b/>
                <w:sz w:val="19"/>
                <w:szCs w:val="19"/>
              </w:rPr>
              <w:t>2</w:t>
            </w:r>
            <w:r w:rsidR="00A978F3" w:rsidRPr="00881D80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  <w:r w:rsidRPr="00881D80">
              <w:rPr>
                <w:b/>
                <w:sz w:val="19"/>
                <w:szCs w:val="19"/>
              </w:rPr>
              <w:t>201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6509E4" w:rsidP="00CD1F20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</w:t>
            </w:r>
            <w:r w:rsidR="00CD1F20">
              <w:rPr>
                <w:b/>
                <w:sz w:val="19"/>
                <w:szCs w:val="19"/>
              </w:rPr>
              <w:t>0</w:t>
            </w:r>
            <w:r w:rsidR="00A978F3" w:rsidRPr="00881D80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CD1F20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</w:t>
            </w:r>
            <w:r w:rsidR="00A978F3">
              <w:rPr>
                <w:b/>
                <w:sz w:val="19"/>
                <w:szCs w:val="19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6509E4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Pr="00881D80">
              <w:rPr>
                <w:b/>
                <w:sz w:val="19"/>
                <w:szCs w:val="19"/>
              </w:rPr>
              <w:t>5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6509E4" w:rsidP="00A978F3">
            <w:pPr>
              <w:snapToGrid w:val="0"/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A978F3">
              <w:rPr>
                <w:b/>
                <w:sz w:val="19"/>
                <w:szCs w:val="19"/>
              </w:rPr>
              <w:t>61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rPr>
          <w:trHeight w:val="2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F3" w:rsidRPr="00881D80" w:rsidRDefault="00A978F3" w:rsidP="0011639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7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85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6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CD1F20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CD1F20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A978F3" w:rsidRPr="00881D80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881D80">
              <w:rPr>
                <w:sz w:val="19"/>
                <w:szCs w:val="19"/>
              </w:rPr>
              <w:t>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6509E4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978F3"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  <w:tr w:rsidR="00A978F3" w:rsidRPr="00881D80" w:rsidTr="004952D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6509E4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881D80">
              <w:rPr>
                <w:sz w:val="19"/>
                <w:szCs w:val="19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F3" w:rsidRPr="00881D80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881D80">
              <w:rPr>
                <w:sz w:val="19"/>
                <w:szCs w:val="19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A978F3" w:rsidRDefault="00A978F3" w:rsidP="00A978F3">
            <w:pPr>
              <w:snapToGrid w:val="0"/>
              <w:contextualSpacing/>
              <w:rPr>
                <w:sz w:val="19"/>
                <w:szCs w:val="19"/>
              </w:rPr>
            </w:pPr>
            <w:r w:rsidRPr="00A978F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F3" w:rsidRPr="00881D80" w:rsidRDefault="00A978F3" w:rsidP="00C92AF4">
            <w:pPr>
              <w:snapToGrid w:val="0"/>
              <w:contextualSpacing/>
              <w:rPr>
                <w:sz w:val="19"/>
                <w:szCs w:val="19"/>
              </w:rPr>
            </w:pPr>
          </w:p>
        </w:tc>
      </w:tr>
    </w:tbl>
    <w:p w:rsidR="00886451" w:rsidRPr="00881D80" w:rsidRDefault="00886451" w:rsidP="00C92AF4">
      <w:pPr>
        <w:jc w:val="both"/>
        <w:rPr>
          <w:sz w:val="19"/>
          <w:szCs w:val="19"/>
        </w:rPr>
      </w:pPr>
    </w:p>
    <w:p w:rsidR="00886451" w:rsidRPr="00881D80" w:rsidRDefault="00886451" w:rsidP="00C92AF4">
      <w:pPr>
        <w:rPr>
          <w:b/>
          <w:sz w:val="19"/>
          <w:szCs w:val="19"/>
        </w:rPr>
      </w:pPr>
      <w:r w:rsidRPr="00881D80">
        <w:rPr>
          <w:b/>
          <w:sz w:val="19"/>
          <w:szCs w:val="19"/>
        </w:rPr>
        <w:t xml:space="preserve">Верно: </w:t>
      </w:r>
    </w:p>
    <w:p w:rsidR="0079185C" w:rsidRPr="00881D80" w:rsidRDefault="00A760F7" w:rsidP="00C92AF4">
      <w:pPr>
        <w:rPr>
          <w:b/>
          <w:sz w:val="19"/>
          <w:szCs w:val="19"/>
        </w:rPr>
      </w:pPr>
      <w:r w:rsidRPr="00881D80">
        <w:rPr>
          <w:b/>
          <w:sz w:val="19"/>
          <w:szCs w:val="19"/>
        </w:rPr>
        <w:t>Р</w:t>
      </w:r>
      <w:r w:rsidR="00410824" w:rsidRPr="00881D80">
        <w:rPr>
          <w:b/>
          <w:sz w:val="19"/>
          <w:szCs w:val="19"/>
        </w:rPr>
        <w:t>уководител</w:t>
      </w:r>
      <w:r w:rsidRPr="00881D80">
        <w:rPr>
          <w:b/>
          <w:sz w:val="19"/>
          <w:szCs w:val="19"/>
        </w:rPr>
        <w:t>ь</w:t>
      </w:r>
      <w:r w:rsidR="00410824" w:rsidRPr="00881D80">
        <w:rPr>
          <w:b/>
          <w:sz w:val="19"/>
          <w:szCs w:val="19"/>
        </w:rPr>
        <w:t xml:space="preserve"> аппарата                                                                                                                                           </w:t>
      </w:r>
      <w:r w:rsidRPr="00881D80">
        <w:rPr>
          <w:b/>
          <w:sz w:val="19"/>
          <w:szCs w:val="19"/>
        </w:rPr>
        <w:t>И.Е. Григорьева</w:t>
      </w:r>
    </w:p>
    <w:p w:rsidR="0079185C" w:rsidRPr="00881D80" w:rsidRDefault="0079185C" w:rsidP="00AA14F7">
      <w:pPr>
        <w:rPr>
          <w:b/>
          <w:sz w:val="19"/>
          <w:szCs w:val="19"/>
        </w:rPr>
      </w:pPr>
    </w:p>
    <w:p w:rsidR="0079185C" w:rsidRDefault="0079185C" w:rsidP="00AA14F7">
      <w:pPr>
        <w:rPr>
          <w:b/>
          <w:sz w:val="28"/>
          <w:szCs w:val="28"/>
        </w:rPr>
      </w:pPr>
    </w:p>
    <w:p w:rsidR="00E9176D" w:rsidRDefault="00E9176D" w:rsidP="004952DD">
      <w:pPr>
        <w:jc w:val="center"/>
        <w:rPr>
          <w:sz w:val="18"/>
          <w:szCs w:val="18"/>
        </w:rPr>
      </w:pPr>
    </w:p>
    <w:p w:rsidR="00A978F3" w:rsidRPr="00881D80" w:rsidRDefault="00A978F3" w:rsidP="00A978F3">
      <w:pPr>
        <w:rPr>
          <w:b/>
          <w:sz w:val="19"/>
          <w:szCs w:val="19"/>
        </w:rPr>
      </w:pPr>
    </w:p>
    <w:p w:rsidR="00815809" w:rsidRDefault="00815809" w:rsidP="00815809">
      <w:pPr>
        <w:ind w:right="-456"/>
        <w:jc w:val="right"/>
        <w:rPr>
          <w:b/>
          <w:szCs w:val="28"/>
        </w:rPr>
      </w:pPr>
    </w:p>
    <w:p w:rsidR="00815809" w:rsidRDefault="00815809" w:rsidP="00815809">
      <w:pPr>
        <w:ind w:right="-456"/>
        <w:rPr>
          <w:b/>
          <w:szCs w:val="28"/>
        </w:rPr>
      </w:pPr>
    </w:p>
    <w:sectPr w:rsidR="00815809" w:rsidSect="002B67D0">
      <w:pgSz w:w="16838" w:h="11906" w:orient="landscape"/>
      <w:pgMar w:top="567" w:right="1134" w:bottom="567" w:left="284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6D" w:rsidRDefault="00C42C6D" w:rsidP="00461DE3">
      <w:r>
        <w:separator/>
      </w:r>
    </w:p>
  </w:endnote>
  <w:endnote w:type="continuationSeparator" w:id="1">
    <w:p w:rsidR="00C42C6D" w:rsidRDefault="00C42C6D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9141"/>
      <w:docPartObj>
        <w:docPartGallery w:val="Page Numbers (Bottom of Page)"/>
        <w:docPartUnique/>
      </w:docPartObj>
    </w:sdtPr>
    <w:sdtContent>
      <w:p w:rsidR="009E537F" w:rsidRDefault="005D7A44">
        <w:pPr>
          <w:pStyle w:val="ab"/>
          <w:jc w:val="right"/>
        </w:pPr>
        <w:r>
          <w:fldChar w:fldCharType="begin"/>
        </w:r>
        <w:r w:rsidR="00A90627">
          <w:instrText xml:space="preserve"> PAGE   \* MERGEFORMAT </w:instrText>
        </w:r>
        <w:r>
          <w:fldChar w:fldCharType="separate"/>
        </w:r>
        <w:r w:rsidR="00607A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537F" w:rsidRDefault="009E53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6D" w:rsidRDefault="00C42C6D" w:rsidP="00461DE3">
      <w:r>
        <w:separator/>
      </w:r>
    </w:p>
  </w:footnote>
  <w:footnote w:type="continuationSeparator" w:id="1">
    <w:p w:rsidR="00C42C6D" w:rsidRDefault="00C42C6D" w:rsidP="0046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7BB1B65"/>
    <w:multiLevelType w:val="hybridMultilevel"/>
    <w:tmpl w:val="CD445E9C"/>
    <w:lvl w:ilvl="0" w:tplc="066A9404">
      <w:start w:val="1"/>
      <w:numFmt w:val="decimal"/>
      <w:lvlText w:val="%1)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EAD"/>
    <w:rsid w:val="00000C84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20F"/>
    <w:rsid w:val="00021C7B"/>
    <w:rsid w:val="00021F74"/>
    <w:rsid w:val="00023F47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51F"/>
    <w:rsid w:val="000807D1"/>
    <w:rsid w:val="00080D45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A33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28BD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0F711A"/>
    <w:rsid w:val="00103EAD"/>
    <w:rsid w:val="00105B83"/>
    <w:rsid w:val="00106936"/>
    <w:rsid w:val="00106CF7"/>
    <w:rsid w:val="0011078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393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095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477"/>
    <w:rsid w:val="001738BB"/>
    <w:rsid w:val="001742F2"/>
    <w:rsid w:val="001745D5"/>
    <w:rsid w:val="001755B4"/>
    <w:rsid w:val="00175C02"/>
    <w:rsid w:val="00176FEB"/>
    <w:rsid w:val="00177489"/>
    <w:rsid w:val="00177ADC"/>
    <w:rsid w:val="00180407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22C4"/>
    <w:rsid w:val="001936D8"/>
    <w:rsid w:val="00195273"/>
    <w:rsid w:val="00195AC6"/>
    <w:rsid w:val="00195D0B"/>
    <w:rsid w:val="00196A0C"/>
    <w:rsid w:val="00196C02"/>
    <w:rsid w:val="00197E52"/>
    <w:rsid w:val="001A1293"/>
    <w:rsid w:val="001A19FB"/>
    <w:rsid w:val="001A356D"/>
    <w:rsid w:val="001A39A3"/>
    <w:rsid w:val="001A3BA7"/>
    <w:rsid w:val="001A431F"/>
    <w:rsid w:val="001A43F3"/>
    <w:rsid w:val="001A4634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6DC3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497B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37B4"/>
    <w:rsid w:val="00214119"/>
    <w:rsid w:val="002157BE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27EA5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283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4C60"/>
    <w:rsid w:val="00265D61"/>
    <w:rsid w:val="002734CC"/>
    <w:rsid w:val="002735ED"/>
    <w:rsid w:val="002739BB"/>
    <w:rsid w:val="0027509E"/>
    <w:rsid w:val="00275795"/>
    <w:rsid w:val="00275E46"/>
    <w:rsid w:val="002764FF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8782E"/>
    <w:rsid w:val="00290094"/>
    <w:rsid w:val="002902B3"/>
    <w:rsid w:val="002919A7"/>
    <w:rsid w:val="0029234C"/>
    <w:rsid w:val="00292D3C"/>
    <w:rsid w:val="0029349A"/>
    <w:rsid w:val="0029440F"/>
    <w:rsid w:val="00294682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7D0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2D60"/>
    <w:rsid w:val="002E4482"/>
    <w:rsid w:val="002E457C"/>
    <w:rsid w:val="002E6403"/>
    <w:rsid w:val="002F0022"/>
    <w:rsid w:val="002F0BBA"/>
    <w:rsid w:val="002F1AA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61D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1040"/>
    <w:rsid w:val="0036204C"/>
    <w:rsid w:val="0036253F"/>
    <w:rsid w:val="0036381F"/>
    <w:rsid w:val="0036449E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95FEE"/>
    <w:rsid w:val="0039770E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A6FE8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5B27"/>
    <w:rsid w:val="003C616A"/>
    <w:rsid w:val="003C6542"/>
    <w:rsid w:val="003C71D3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562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7D2"/>
    <w:rsid w:val="00460A52"/>
    <w:rsid w:val="00460DB3"/>
    <w:rsid w:val="00461679"/>
    <w:rsid w:val="00461A96"/>
    <w:rsid w:val="00461DE3"/>
    <w:rsid w:val="00462BA0"/>
    <w:rsid w:val="004634B6"/>
    <w:rsid w:val="00464E58"/>
    <w:rsid w:val="00465336"/>
    <w:rsid w:val="00465EEE"/>
    <w:rsid w:val="00465FBF"/>
    <w:rsid w:val="00466484"/>
    <w:rsid w:val="00466F0A"/>
    <w:rsid w:val="004675E1"/>
    <w:rsid w:val="0046770F"/>
    <w:rsid w:val="00467CE1"/>
    <w:rsid w:val="00470551"/>
    <w:rsid w:val="00471B19"/>
    <w:rsid w:val="00472052"/>
    <w:rsid w:val="00472436"/>
    <w:rsid w:val="00472B34"/>
    <w:rsid w:val="0047324B"/>
    <w:rsid w:val="00474B67"/>
    <w:rsid w:val="00475D1C"/>
    <w:rsid w:val="004760E5"/>
    <w:rsid w:val="00476778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13A"/>
    <w:rsid w:val="004952DD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5D57"/>
    <w:rsid w:val="004D6708"/>
    <w:rsid w:val="004D69B3"/>
    <w:rsid w:val="004D7D07"/>
    <w:rsid w:val="004E1ADC"/>
    <w:rsid w:val="004E2D0C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4702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1BA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0B53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A76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7A4"/>
    <w:rsid w:val="005B7BDC"/>
    <w:rsid w:val="005C04BC"/>
    <w:rsid w:val="005C078A"/>
    <w:rsid w:val="005C2C3E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2C05"/>
    <w:rsid w:val="005D4849"/>
    <w:rsid w:val="005D495B"/>
    <w:rsid w:val="005D4ADA"/>
    <w:rsid w:val="005D4D8A"/>
    <w:rsid w:val="005D598C"/>
    <w:rsid w:val="005D68CC"/>
    <w:rsid w:val="005D7690"/>
    <w:rsid w:val="005D7A44"/>
    <w:rsid w:val="005D7E91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1F5F"/>
    <w:rsid w:val="0060307C"/>
    <w:rsid w:val="00603FCB"/>
    <w:rsid w:val="006065FC"/>
    <w:rsid w:val="00607AA0"/>
    <w:rsid w:val="00610A08"/>
    <w:rsid w:val="006114AE"/>
    <w:rsid w:val="00611981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949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49E0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09E4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5C0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41"/>
    <w:rsid w:val="006C7B73"/>
    <w:rsid w:val="006D38A5"/>
    <w:rsid w:val="006D3F3D"/>
    <w:rsid w:val="006D4C3F"/>
    <w:rsid w:val="006D4CC7"/>
    <w:rsid w:val="006D5679"/>
    <w:rsid w:val="006D57FC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A66"/>
    <w:rsid w:val="00724F07"/>
    <w:rsid w:val="00724F81"/>
    <w:rsid w:val="007254BB"/>
    <w:rsid w:val="007260E8"/>
    <w:rsid w:val="007264E4"/>
    <w:rsid w:val="007267FD"/>
    <w:rsid w:val="00727222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281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5C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62B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3135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B08"/>
    <w:rsid w:val="00801F31"/>
    <w:rsid w:val="00802338"/>
    <w:rsid w:val="00805391"/>
    <w:rsid w:val="00806060"/>
    <w:rsid w:val="00806857"/>
    <w:rsid w:val="0080736E"/>
    <w:rsid w:val="008076E1"/>
    <w:rsid w:val="00811A85"/>
    <w:rsid w:val="0081340B"/>
    <w:rsid w:val="008135CD"/>
    <w:rsid w:val="00815580"/>
    <w:rsid w:val="00815809"/>
    <w:rsid w:val="00815B9C"/>
    <w:rsid w:val="008169A6"/>
    <w:rsid w:val="0081773E"/>
    <w:rsid w:val="00817F80"/>
    <w:rsid w:val="00821710"/>
    <w:rsid w:val="00822215"/>
    <w:rsid w:val="0082321B"/>
    <w:rsid w:val="008233DA"/>
    <w:rsid w:val="00823856"/>
    <w:rsid w:val="00823FF1"/>
    <w:rsid w:val="008254DB"/>
    <w:rsid w:val="008257E4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0FAC"/>
    <w:rsid w:val="0085128E"/>
    <w:rsid w:val="0085244A"/>
    <w:rsid w:val="00856048"/>
    <w:rsid w:val="008560D3"/>
    <w:rsid w:val="008564AB"/>
    <w:rsid w:val="00856799"/>
    <w:rsid w:val="00856AE1"/>
    <w:rsid w:val="00856F3F"/>
    <w:rsid w:val="0086013C"/>
    <w:rsid w:val="008601B5"/>
    <w:rsid w:val="00860940"/>
    <w:rsid w:val="00862DE6"/>
    <w:rsid w:val="00865A91"/>
    <w:rsid w:val="00866B36"/>
    <w:rsid w:val="0086731B"/>
    <w:rsid w:val="00870C5F"/>
    <w:rsid w:val="008715AD"/>
    <w:rsid w:val="00872075"/>
    <w:rsid w:val="00873DF6"/>
    <w:rsid w:val="00875E0F"/>
    <w:rsid w:val="008760DA"/>
    <w:rsid w:val="00876558"/>
    <w:rsid w:val="008770AB"/>
    <w:rsid w:val="00877EB4"/>
    <w:rsid w:val="00880D31"/>
    <w:rsid w:val="008816B1"/>
    <w:rsid w:val="008816EF"/>
    <w:rsid w:val="008817B4"/>
    <w:rsid w:val="00881D80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59E0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5A63"/>
    <w:rsid w:val="008E656E"/>
    <w:rsid w:val="008E7C7D"/>
    <w:rsid w:val="008E7F28"/>
    <w:rsid w:val="008F01C6"/>
    <w:rsid w:val="008F0F0B"/>
    <w:rsid w:val="008F12D2"/>
    <w:rsid w:val="008F1EAD"/>
    <w:rsid w:val="008F307B"/>
    <w:rsid w:val="008F3D65"/>
    <w:rsid w:val="008F463B"/>
    <w:rsid w:val="008F567D"/>
    <w:rsid w:val="008F5F5C"/>
    <w:rsid w:val="008F638D"/>
    <w:rsid w:val="008F67F9"/>
    <w:rsid w:val="008F712C"/>
    <w:rsid w:val="0090163D"/>
    <w:rsid w:val="00901F2C"/>
    <w:rsid w:val="00902BB4"/>
    <w:rsid w:val="00902C84"/>
    <w:rsid w:val="00902F65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12"/>
    <w:rsid w:val="00912A89"/>
    <w:rsid w:val="0091314B"/>
    <w:rsid w:val="00913E06"/>
    <w:rsid w:val="00914360"/>
    <w:rsid w:val="00914693"/>
    <w:rsid w:val="00914991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B46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4891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6094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E"/>
    <w:rsid w:val="00996D46"/>
    <w:rsid w:val="00997851"/>
    <w:rsid w:val="00997AD3"/>
    <w:rsid w:val="009A021F"/>
    <w:rsid w:val="009A2F03"/>
    <w:rsid w:val="009A365A"/>
    <w:rsid w:val="009A486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457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2601"/>
    <w:rsid w:val="009E3526"/>
    <w:rsid w:val="009E4541"/>
    <w:rsid w:val="009E537F"/>
    <w:rsid w:val="009E64C4"/>
    <w:rsid w:val="009E7449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0F98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DC2"/>
    <w:rsid w:val="00A43F28"/>
    <w:rsid w:val="00A44097"/>
    <w:rsid w:val="00A44664"/>
    <w:rsid w:val="00A44D94"/>
    <w:rsid w:val="00A4566D"/>
    <w:rsid w:val="00A45813"/>
    <w:rsid w:val="00A4651E"/>
    <w:rsid w:val="00A477DE"/>
    <w:rsid w:val="00A47D59"/>
    <w:rsid w:val="00A50A24"/>
    <w:rsid w:val="00A5226B"/>
    <w:rsid w:val="00A53750"/>
    <w:rsid w:val="00A557D9"/>
    <w:rsid w:val="00A56584"/>
    <w:rsid w:val="00A56878"/>
    <w:rsid w:val="00A574C1"/>
    <w:rsid w:val="00A57668"/>
    <w:rsid w:val="00A602BC"/>
    <w:rsid w:val="00A60532"/>
    <w:rsid w:val="00A60C7B"/>
    <w:rsid w:val="00A61386"/>
    <w:rsid w:val="00A626A6"/>
    <w:rsid w:val="00A62DC1"/>
    <w:rsid w:val="00A64DA6"/>
    <w:rsid w:val="00A65271"/>
    <w:rsid w:val="00A65745"/>
    <w:rsid w:val="00A66D7A"/>
    <w:rsid w:val="00A70434"/>
    <w:rsid w:val="00A71C4B"/>
    <w:rsid w:val="00A72F16"/>
    <w:rsid w:val="00A7300C"/>
    <w:rsid w:val="00A74430"/>
    <w:rsid w:val="00A74729"/>
    <w:rsid w:val="00A75B46"/>
    <w:rsid w:val="00A760F7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0627"/>
    <w:rsid w:val="00A91E3F"/>
    <w:rsid w:val="00A9355E"/>
    <w:rsid w:val="00A93DF8"/>
    <w:rsid w:val="00A940D7"/>
    <w:rsid w:val="00A945F2"/>
    <w:rsid w:val="00A9613B"/>
    <w:rsid w:val="00A9652A"/>
    <w:rsid w:val="00A978F3"/>
    <w:rsid w:val="00AA14F7"/>
    <w:rsid w:val="00AA35DC"/>
    <w:rsid w:val="00AA3D36"/>
    <w:rsid w:val="00AA4134"/>
    <w:rsid w:val="00AA61A5"/>
    <w:rsid w:val="00AA6D9F"/>
    <w:rsid w:val="00AB109D"/>
    <w:rsid w:val="00AB1E8E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DFB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1D97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B5E"/>
    <w:rsid w:val="00B36CDE"/>
    <w:rsid w:val="00B3765C"/>
    <w:rsid w:val="00B400E6"/>
    <w:rsid w:val="00B405C0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5E50"/>
    <w:rsid w:val="00B568E5"/>
    <w:rsid w:val="00B57070"/>
    <w:rsid w:val="00B62D87"/>
    <w:rsid w:val="00B66FC0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59D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0F3"/>
    <w:rsid w:val="00BD33B0"/>
    <w:rsid w:val="00BD35AD"/>
    <w:rsid w:val="00BD3FA5"/>
    <w:rsid w:val="00BD63FD"/>
    <w:rsid w:val="00BD6530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6A65"/>
    <w:rsid w:val="00BE730E"/>
    <w:rsid w:val="00BF10AC"/>
    <w:rsid w:val="00BF1CD9"/>
    <w:rsid w:val="00BF4174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40D2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436"/>
    <w:rsid w:val="00C156B7"/>
    <w:rsid w:val="00C15938"/>
    <w:rsid w:val="00C1616D"/>
    <w:rsid w:val="00C162E9"/>
    <w:rsid w:val="00C1670F"/>
    <w:rsid w:val="00C2030C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2C6D"/>
    <w:rsid w:val="00C43518"/>
    <w:rsid w:val="00C4630B"/>
    <w:rsid w:val="00C46BFF"/>
    <w:rsid w:val="00C47041"/>
    <w:rsid w:val="00C47715"/>
    <w:rsid w:val="00C509EF"/>
    <w:rsid w:val="00C50E29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50"/>
    <w:rsid w:val="00C60087"/>
    <w:rsid w:val="00C60644"/>
    <w:rsid w:val="00C61957"/>
    <w:rsid w:val="00C62304"/>
    <w:rsid w:val="00C62EE8"/>
    <w:rsid w:val="00C63B18"/>
    <w:rsid w:val="00C63B40"/>
    <w:rsid w:val="00C65DB7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2AF4"/>
    <w:rsid w:val="00C93D2E"/>
    <w:rsid w:val="00C94149"/>
    <w:rsid w:val="00C94F90"/>
    <w:rsid w:val="00C979BE"/>
    <w:rsid w:val="00CA029D"/>
    <w:rsid w:val="00CA0ECC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5FF7"/>
    <w:rsid w:val="00CB6475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1F20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1F1D"/>
    <w:rsid w:val="00CF2A2A"/>
    <w:rsid w:val="00CF2D13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4B25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624"/>
    <w:rsid w:val="00D26AC9"/>
    <w:rsid w:val="00D27298"/>
    <w:rsid w:val="00D27419"/>
    <w:rsid w:val="00D301CD"/>
    <w:rsid w:val="00D30ECA"/>
    <w:rsid w:val="00D31E8B"/>
    <w:rsid w:val="00D32175"/>
    <w:rsid w:val="00D3322E"/>
    <w:rsid w:val="00D334C8"/>
    <w:rsid w:val="00D33623"/>
    <w:rsid w:val="00D33640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6319"/>
    <w:rsid w:val="00D6742B"/>
    <w:rsid w:val="00D67960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848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4A7F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A49"/>
    <w:rsid w:val="00E03C16"/>
    <w:rsid w:val="00E04A85"/>
    <w:rsid w:val="00E0723F"/>
    <w:rsid w:val="00E10C93"/>
    <w:rsid w:val="00E10F5A"/>
    <w:rsid w:val="00E1161D"/>
    <w:rsid w:val="00E119A4"/>
    <w:rsid w:val="00E1256A"/>
    <w:rsid w:val="00E131C1"/>
    <w:rsid w:val="00E134FA"/>
    <w:rsid w:val="00E140E8"/>
    <w:rsid w:val="00E14523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5D3"/>
    <w:rsid w:val="00E30B22"/>
    <w:rsid w:val="00E30CC4"/>
    <w:rsid w:val="00E30E58"/>
    <w:rsid w:val="00E31971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0F02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3E7"/>
    <w:rsid w:val="00E52804"/>
    <w:rsid w:val="00E53879"/>
    <w:rsid w:val="00E538F7"/>
    <w:rsid w:val="00E53998"/>
    <w:rsid w:val="00E53B55"/>
    <w:rsid w:val="00E53DD8"/>
    <w:rsid w:val="00E5442E"/>
    <w:rsid w:val="00E55A62"/>
    <w:rsid w:val="00E56EEB"/>
    <w:rsid w:val="00E56EFC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490"/>
    <w:rsid w:val="00E73554"/>
    <w:rsid w:val="00E747BE"/>
    <w:rsid w:val="00E74F3B"/>
    <w:rsid w:val="00E7553D"/>
    <w:rsid w:val="00E778EE"/>
    <w:rsid w:val="00E77E99"/>
    <w:rsid w:val="00E813E3"/>
    <w:rsid w:val="00E83A73"/>
    <w:rsid w:val="00E83FDD"/>
    <w:rsid w:val="00E851CD"/>
    <w:rsid w:val="00E857A4"/>
    <w:rsid w:val="00E85DBA"/>
    <w:rsid w:val="00E87DB1"/>
    <w:rsid w:val="00E87E89"/>
    <w:rsid w:val="00E9176D"/>
    <w:rsid w:val="00E9196A"/>
    <w:rsid w:val="00E91ED8"/>
    <w:rsid w:val="00E929EB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471"/>
    <w:rsid w:val="00EB4807"/>
    <w:rsid w:val="00EB68B2"/>
    <w:rsid w:val="00EB7312"/>
    <w:rsid w:val="00EB7479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68ED"/>
    <w:rsid w:val="00EE7991"/>
    <w:rsid w:val="00EE7E25"/>
    <w:rsid w:val="00EF074B"/>
    <w:rsid w:val="00EF0E56"/>
    <w:rsid w:val="00EF1598"/>
    <w:rsid w:val="00EF1DF6"/>
    <w:rsid w:val="00EF320D"/>
    <w:rsid w:val="00EF4411"/>
    <w:rsid w:val="00EF44CC"/>
    <w:rsid w:val="00EF553A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5E96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763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5E20"/>
    <w:rsid w:val="00FD7257"/>
    <w:rsid w:val="00FE280E"/>
    <w:rsid w:val="00FE4F2C"/>
    <w:rsid w:val="00FE5345"/>
    <w:rsid w:val="00FE5EC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uiPriority w:val="99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table" w:styleId="af4">
    <w:name w:val="Table Grid"/>
    <w:basedOn w:val="a1"/>
    <w:uiPriority w:val="59"/>
    <w:rsid w:val="0046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7355-9535-4ABE-9AAA-8661841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42</cp:revision>
  <cp:lastPrinted>2021-03-03T06:15:00Z</cp:lastPrinted>
  <dcterms:created xsi:type="dcterms:W3CDTF">2018-07-26T04:05:00Z</dcterms:created>
  <dcterms:modified xsi:type="dcterms:W3CDTF">2021-03-18T12:40:00Z</dcterms:modified>
</cp:coreProperties>
</file>